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9FF3" w14:textId="77777777" w:rsidR="0032783E" w:rsidRDefault="0032783E" w:rsidP="0032783E">
      <w:pPr>
        <w:spacing w:line="360" w:lineRule="auto"/>
        <w:rPr>
          <w:rFonts w:hint="eastAsia"/>
          <w:sz w:val="24"/>
        </w:rPr>
      </w:pPr>
    </w:p>
    <w:p w14:paraId="141FF057" w14:textId="1EB85DB0" w:rsidR="0032783E" w:rsidRDefault="0032783E" w:rsidP="0032783E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C6B5CE4" wp14:editId="546511B0">
            <wp:extent cx="3429000" cy="739140"/>
            <wp:effectExtent l="0" t="0" r="0" b="3810"/>
            <wp:docPr id="1" name="图片 1" descr="华电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华电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8AAB" w14:textId="77777777" w:rsidR="0032783E" w:rsidRDefault="0032783E" w:rsidP="0032783E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课程设计</w:t>
      </w:r>
      <w:r>
        <w:rPr>
          <w:rFonts w:hint="eastAsia"/>
          <w:b/>
          <w:sz w:val="48"/>
        </w:rPr>
        <w:t>(</w:t>
      </w:r>
      <w:r>
        <w:rPr>
          <w:rFonts w:hint="eastAsia"/>
          <w:b/>
          <w:sz w:val="48"/>
        </w:rPr>
        <w:t>综合实验</w:t>
      </w:r>
      <w:r>
        <w:rPr>
          <w:rFonts w:hint="eastAsia"/>
          <w:b/>
          <w:sz w:val="48"/>
        </w:rPr>
        <w:t>)</w:t>
      </w:r>
      <w:r>
        <w:rPr>
          <w:rFonts w:hint="eastAsia"/>
          <w:b/>
          <w:sz w:val="48"/>
        </w:rPr>
        <w:t>报告</w:t>
      </w:r>
    </w:p>
    <w:p w14:paraId="1B77918C" w14:textId="77777777" w:rsidR="0032783E" w:rsidRDefault="0032783E" w:rsidP="0032783E">
      <w:pPr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 201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-- 20</w:t>
      </w:r>
      <w:r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 xml:space="preserve">年度第  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 xml:space="preserve"> 学期)</w:t>
      </w:r>
    </w:p>
    <w:p w14:paraId="55177004" w14:textId="77777777" w:rsidR="0032783E" w:rsidRDefault="0032783E" w:rsidP="0032783E">
      <w:pPr>
        <w:spacing w:line="360" w:lineRule="auto"/>
        <w:rPr>
          <w:sz w:val="44"/>
        </w:rPr>
      </w:pPr>
    </w:p>
    <w:p w14:paraId="7F312037" w14:textId="77777777" w:rsidR="0032783E" w:rsidRDefault="0032783E" w:rsidP="0032783E">
      <w:pPr>
        <w:spacing w:line="360" w:lineRule="auto"/>
        <w:rPr>
          <w:sz w:val="28"/>
        </w:rPr>
      </w:pPr>
    </w:p>
    <w:p w14:paraId="1AADEB39" w14:textId="77777777" w:rsidR="0032783E" w:rsidRDefault="0032783E" w:rsidP="0032783E">
      <w:pPr>
        <w:spacing w:line="360" w:lineRule="auto"/>
        <w:rPr>
          <w:sz w:val="28"/>
        </w:rPr>
      </w:pPr>
    </w:p>
    <w:p w14:paraId="1D25AC52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汇编语言课程设计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</w:p>
    <w:p w14:paraId="49508B9F" w14:textId="77777777" w:rsidR="0032783E" w:rsidRDefault="0032783E" w:rsidP="0032783E">
      <w:pPr>
        <w:spacing w:line="360" w:lineRule="auto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：</w:t>
      </w:r>
      <w:r>
        <w:rPr>
          <w:sz w:val="32"/>
          <w:u w:val="single"/>
        </w:rPr>
        <w:t>显示</w:t>
      </w:r>
      <w:r>
        <w:rPr>
          <w:sz w:val="32"/>
          <w:u w:val="single"/>
        </w:rPr>
        <w:t>ASCII</w:t>
      </w:r>
      <w:r>
        <w:rPr>
          <w:sz w:val="32"/>
          <w:u w:val="single"/>
        </w:rPr>
        <w:t>码、查找字符等</w:t>
      </w:r>
      <w:r>
        <w:rPr>
          <w:sz w:val="32"/>
          <w:u w:val="single"/>
        </w:rPr>
        <w:t xml:space="preserve"> </w:t>
      </w:r>
    </w:p>
    <w:p w14:paraId="320937B1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院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系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计算机系</w:t>
      </w:r>
      <w:r>
        <w:rPr>
          <w:rFonts w:hint="eastAsia"/>
          <w:sz w:val="32"/>
          <w:u w:val="single"/>
        </w:rPr>
        <w:t xml:space="preserve">        </w:t>
      </w:r>
    </w:p>
    <w:p w14:paraId="26AA4E7B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>软件</w:t>
      </w:r>
      <w:r>
        <w:rPr>
          <w:rFonts w:hint="eastAsia"/>
          <w:sz w:val="32"/>
          <w:u w:val="single"/>
        </w:rPr>
        <w:t xml:space="preserve">1802        </w:t>
      </w:r>
    </w:p>
    <w:p w14:paraId="6E917B9B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    201809000121     </w:t>
      </w:r>
    </w:p>
    <w:p w14:paraId="5E3FC89E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学生姓名：</w:t>
      </w:r>
      <w:r>
        <w:rPr>
          <w:rFonts w:hint="eastAsia"/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>王毅涛</w:t>
      </w:r>
      <w:r>
        <w:rPr>
          <w:rFonts w:hint="eastAsia"/>
          <w:sz w:val="32"/>
          <w:u w:val="single"/>
        </w:rPr>
        <w:t xml:space="preserve">           </w:t>
      </w:r>
    </w:p>
    <w:p w14:paraId="50003109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刘书刚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</w:t>
      </w:r>
    </w:p>
    <w:p w14:paraId="326605BB" w14:textId="77777777" w:rsidR="0032783E" w:rsidRDefault="0032783E" w:rsidP="0032783E">
      <w:pPr>
        <w:spacing w:line="360" w:lineRule="auto"/>
        <w:ind w:firstLineChars="600" w:firstLine="1920"/>
        <w:rPr>
          <w:sz w:val="32"/>
          <w:u w:val="single"/>
        </w:rPr>
      </w:pPr>
      <w:r>
        <w:rPr>
          <w:rFonts w:hint="eastAsia"/>
          <w:sz w:val="32"/>
        </w:rPr>
        <w:t>设计周数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一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周（分散进行）</w:t>
      </w:r>
      <w:r>
        <w:rPr>
          <w:rFonts w:hint="eastAsia"/>
          <w:sz w:val="32"/>
          <w:u w:val="single"/>
        </w:rPr>
        <w:t xml:space="preserve">      </w:t>
      </w:r>
    </w:p>
    <w:p w14:paraId="0EF69A26" w14:textId="77777777" w:rsidR="0032783E" w:rsidRDefault="0032783E" w:rsidP="0032783E">
      <w:pPr>
        <w:spacing w:line="360" w:lineRule="auto"/>
        <w:ind w:firstLineChars="600" w:firstLine="1920"/>
        <w:rPr>
          <w:sz w:val="32"/>
        </w:rPr>
      </w:pPr>
    </w:p>
    <w:p w14:paraId="258454A9" w14:textId="77777777" w:rsidR="0032783E" w:rsidRDefault="0032783E" w:rsidP="0032783E">
      <w:pPr>
        <w:spacing w:line="360" w:lineRule="auto"/>
        <w:ind w:firstLineChars="600" w:firstLine="1920"/>
        <w:rPr>
          <w:sz w:val="32"/>
        </w:rPr>
      </w:pP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绩：</w:t>
      </w:r>
      <w:r>
        <w:rPr>
          <w:rFonts w:hint="eastAsia"/>
          <w:sz w:val="32"/>
          <w:u w:val="single"/>
        </w:rPr>
        <w:t xml:space="preserve">                       </w:t>
      </w:r>
    </w:p>
    <w:p w14:paraId="60B09B5A" w14:textId="77777777" w:rsidR="0032783E" w:rsidRDefault="0032783E" w:rsidP="0032783E">
      <w:pPr>
        <w:spacing w:line="360" w:lineRule="auto"/>
        <w:rPr>
          <w:sz w:val="32"/>
        </w:rPr>
      </w:pPr>
      <w:r>
        <w:rPr>
          <w:rFonts w:hint="eastAsia"/>
          <w:sz w:val="32"/>
        </w:rPr>
        <w:t xml:space="preserve">           </w:t>
      </w:r>
    </w:p>
    <w:p w14:paraId="7244C23B" w14:textId="77777777" w:rsidR="0032783E" w:rsidRDefault="0032783E" w:rsidP="0032783E">
      <w:pPr>
        <w:spacing w:line="360" w:lineRule="auto"/>
        <w:rPr>
          <w:sz w:val="32"/>
        </w:rPr>
      </w:pPr>
    </w:p>
    <w:p w14:paraId="52DC38E9" w14:textId="77777777" w:rsidR="0032783E" w:rsidRDefault="0032783E" w:rsidP="0032783E">
      <w:pPr>
        <w:spacing w:line="360" w:lineRule="auto"/>
        <w:rPr>
          <w:sz w:val="30"/>
        </w:rPr>
      </w:pPr>
    </w:p>
    <w:p w14:paraId="658016A3" w14:textId="77777777" w:rsidR="0032783E" w:rsidRDefault="0032783E" w:rsidP="0032783E">
      <w:pPr>
        <w:spacing w:line="360" w:lineRule="auto"/>
        <w:jc w:val="center"/>
        <w:rPr>
          <w:sz w:val="30"/>
        </w:rPr>
        <w:sectPr w:rsidR="0032783E">
          <w:pgSz w:w="11906" w:h="16838"/>
          <w:pgMar w:top="1134" w:right="1286" w:bottom="1134" w:left="1440" w:header="851" w:footer="992" w:gutter="0"/>
          <w:cols w:space="720"/>
          <w:docGrid w:type="lines" w:linePitch="312"/>
        </w:sectPr>
      </w:pPr>
      <w:r>
        <w:rPr>
          <w:rFonts w:hint="eastAsia"/>
          <w:sz w:val="30"/>
        </w:rPr>
        <w:t>日期：</w:t>
      </w:r>
      <w:r>
        <w:rPr>
          <w:rFonts w:hint="eastAsia"/>
          <w:sz w:val="30"/>
        </w:rPr>
        <w:t>20</w:t>
      </w:r>
      <w:r>
        <w:rPr>
          <w:sz w:val="30"/>
        </w:rPr>
        <w:t>20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</w:t>
      </w:r>
      <w:r>
        <w:rPr>
          <w:sz w:val="30"/>
        </w:rPr>
        <w:t>7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</w:t>
      </w:r>
      <w:r>
        <w:rPr>
          <w:sz w:val="30"/>
        </w:rPr>
        <w:t>5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日</w:t>
      </w:r>
    </w:p>
    <w:p w14:paraId="7DF15CCD" w14:textId="77777777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lastRenderedPageBreak/>
        <w:t>一、课程</w:t>
      </w:r>
      <w:r>
        <w:rPr>
          <w:rFonts w:ascii="宋体" w:hAnsi="宋体" w:cs="宋体"/>
          <w:b/>
          <w:kern w:val="0"/>
        </w:rPr>
        <w:t>设计</w:t>
      </w:r>
      <w:r>
        <w:rPr>
          <w:rFonts w:ascii="宋体" w:hAnsi="宋体" w:cs="宋体" w:hint="eastAsia"/>
          <w:b/>
          <w:kern w:val="0"/>
        </w:rPr>
        <w:t>(综合实验)的目的与要求</w:t>
      </w:r>
    </w:p>
    <w:p w14:paraId="2F8232C3" w14:textId="77777777" w:rsidR="0032783E" w:rsidRDefault="0032783E" w:rsidP="0032783E">
      <w:pPr>
        <w:pStyle w:val="a3"/>
        <w:spacing w:line="420" w:lineRule="exact"/>
        <w:ind w:firstLineChars="0"/>
      </w:pPr>
      <w:r>
        <w:rPr>
          <w:rFonts w:hint="eastAsia"/>
        </w:rPr>
        <w:t>通过本门课程的学习与实践，学生可以加深对汇编语言程序设计课程的理解与掌握，有助于提高学生的汇编语言程序设计能力，同时可以加深对计算机工作原理的理解，有助于促进后续课程的学习。</w:t>
      </w:r>
    </w:p>
    <w:p w14:paraId="30E23A48" w14:textId="77777777" w:rsidR="0032783E" w:rsidRDefault="0032783E" w:rsidP="0032783E">
      <w:pPr>
        <w:pStyle w:val="a3"/>
        <w:spacing w:line="420" w:lineRule="exact"/>
        <w:rPr>
          <w:bCs/>
        </w:rPr>
      </w:pPr>
      <w:r>
        <w:rPr>
          <w:rFonts w:hint="eastAsia"/>
          <w:bCs/>
        </w:rPr>
        <w:t>本课程要求学生针对课本所学知识从调试程序、循环程序设计、分支程序设计、子程序设计、键盘输入程序设计和中断练习程序等部分学习实践，使学生对汇编语言有更深入细致和全面的了解，并能用所学知识解决实际问题，每个实验的具体要求如下：</w:t>
      </w:r>
    </w:p>
    <w:p w14:paraId="71E2B505" w14:textId="77777777" w:rsidR="0032783E" w:rsidRDefault="0032783E" w:rsidP="0032783E">
      <w:pPr>
        <w:pStyle w:val="a3"/>
        <w:spacing w:line="420" w:lineRule="exact"/>
        <w:rPr>
          <w:bCs/>
        </w:rPr>
      </w:pPr>
      <w:r>
        <w:rPr>
          <w:rFonts w:hint="eastAsia"/>
          <w:bCs/>
        </w:rPr>
        <w:t>各个实验要求有设计说明，对有实现要求的程序画出程序流程图，然后根据流程图编写程序，并上机调试写出运行结果。</w:t>
      </w:r>
    </w:p>
    <w:p w14:paraId="21476AFE" w14:textId="77777777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b/>
          <w:kern w:val="0"/>
        </w:rPr>
      </w:pPr>
      <w:r>
        <w:rPr>
          <w:rFonts w:ascii="宋体" w:hAnsi="宋体" w:cs="宋体" w:hint="eastAsia"/>
          <w:b/>
          <w:kern w:val="0"/>
        </w:rPr>
        <w:t>二、设计（实验）正文</w:t>
      </w:r>
    </w:p>
    <w:p w14:paraId="7819CED0" w14:textId="7934728B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color w:val="FF6600"/>
          <w:kern w:val="0"/>
        </w:rPr>
      </w:pPr>
      <w:r>
        <w:rPr>
          <w:rFonts w:ascii="宋体" w:hAnsi="宋体" w:cs="宋体" w:hint="eastAsia"/>
          <w:kern w:val="0"/>
        </w:rPr>
        <w:t>（1）设计思路</w:t>
      </w:r>
    </w:p>
    <w:p w14:paraId="6AF0D9FA" w14:textId="77777777" w:rsidR="0032783E" w:rsidRDefault="0032783E" w:rsidP="0032783E">
      <w:r>
        <w:rPr>
          <w:rFonts w:hint="eastAsia"/>
        </w:rPr>
        <w:t>用表格形式显示</w:t>
      </w:r>
      <w:r>
        <w:t>ASCII</w:t>
      </w:r>
      <w:r>
        <w:t>字符</w:t>
      </w:r>
      <w:r>
        <w:t>SMASCII</w:t>
      </w:r>
    </w:p>
    <w:p w14:paraId="6C1B35EE" w14:textId="5C6515C3" w:rsidR="0032783E" w:rsidRPr="00373D1C" w:rsidRDefault="0032783E" w:rsidP="0032783E">
      <w:bookmarkStart w:id="0" w:name="_Hlk9433030"/>
      <w:r>
        <w:rPr>
          <w:rFonts w:hint="eastAsia"/>
        </w:rPr>
        <w:t>按</w:t>
      </w:r>
      <w:r>
        <w:t>15</w:t>
      </w:r>
      <w:r>
        <w:t>行</w:t>
      </w:r>
      <w:r>
        <w:t>X16</w:t>
      </w:r>
      <w:r>
        <w:t>列的表格显示表示</w:t>
      </w:r>
      <w:r>
        <w:t>ASCII</w:t>
      </w:r>
      <w:r>
        <w:t>码为</w:t>
      </w:r>
      <w:r>
        <w:t>10H—100H</w:t>
      </w:r>
      <w:r>
        <w:t>的所有字符，即以行为主的顺序及</w:t>
      </w:r>
      <w:r>
        <w:t>ASCII</w:t>
      </w:r>
      <w:r>
        <w:t>码递增的次序一次显示对应的字符。每</w:t>
      </w:r>
      <w:r>
        <w:t>16</w:t>
      </w:r>
      <w:r>
        <w:t>个字符为一行，每行中的相邻的字符之间用空白（</w:t>
      </w:r>
      <w:r>
        <w:t>ASCII</w:t>
      </w:r>
      <w:r>
        <w:t>为</w:t>
      </w:r>
      <w:r>
        <w:t>0</w:t>
      </w:r>
      <w:r>
        <w:t>）隔开。</w:t>
      </w:r>
      <w:bookmarkEnd w:id="0"/>
      <w:r w:rsidR="00373D1C" w:rsidRPr="00373D1C">
        <w:t>显示空白符时，用其</w:t>
      </w:r>
      <w:r w:rsidR="00373D1C" w:rsidRPr="00373D1C">
        <w:t>ASCII</w:t>
      </w:r>
      <w:r w:rsidR="00373D1C" w:rsidRPr="00373D1C">
        <w:t>码置入</w:t>
      </w:r>
      <w:r w:rsidR="00373D1C" w:rsidRPr="00373D1C">
        <w:t>dl</w:t>
      </w:r>
      <w:r w:rsidR="00373D1C" w:rsidRPr="00373D1C">
        <w:t>寄存器。每行结束时，用显示回车（</w:t>
      </w:r>
      <w:r w:rsidR="00373D1C" w:rsidRPr="00373D1C">
        <w:t>ASCII</w:t>
      </w:r>
      <w:r w:rsidR="00373D1C" w:rsidRPr="00373D1C">
        <w:t>为</w:t>
      </w:r>
      <w:r w:rsidR="00373D1C" w:rsidRPr="00373D1C">
        <w:t>0dh</w:t>
      </w:r>
      <w:r w:rsidR="00373D1C" w:rsidRPr="00373D1C">
        <w:t>）和换行符（</w:t>
      </w:r>
      <w:r w:rsidR="00373D1C" w:rsidRPr="00373D1C">
        <w:t>ASCII</w:t>
      </w:r>
      <w:r w:rsidR="00373D1C" w:rsidRPr="00373D1C">
        <w:t>为</w:t>
      </w:r>
      <w:r w:rsidR="00373D1C" w:rsidRPr="00373D1C">
        <w:t>0ah</w:t>
      </w:r>
      <w:r w:rsidR="00373D1C" w:rsidRPr="00373D1C">
        <w:t>）来结束本行并开始下一行。</w:t>
      </w:r>
    </w:p>
    <w:p w14:paraId="111FF6FA" w14:textId="77777777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2）程序框图</w:t>
      </w:r>
      <w:r>
        <w:rPr>
          <w:rFonts w:ascii="宋体" w:hAnsi="宋体" w:cs="宋体" w:hint="eastAsia"/>
          <w:color w:val="FF6600"/>
          <w:kern w:val="0"/>
        </w:rPr>
        <w:t>（画出程序主要部分流程图）</w:t>
      </w:r>
    </w:p>
    <w:p w14:paraId="1252A093" w14:textId="49E16371" w:rsidR="0032783E" w:rsidRDefault="0032783E" w:rsidP="0032783E">
      <w:r>
        <w:tab/>
      </w:r>
      <w:r w:rsidR="002F4653">
        <w:rPr>
          <w:noProof/>
        </w:rPr>
        <w:drawing>
          <wp:inline distT="0" distB="0" distL="0" distR="0" wp14:anchorId="576B4230" wp14:editId="31FB2935">
            <wp:extent cx="2737248" cy="39814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100" cy="40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C07D" w14:textId="5105CACE" w:rsidR="00AB65CF" w:rsidRDefault="00AB65CF" w:rsidP="0032783E">
      <w:r>
        <w:rPr>
          <w:noProof/>
        </w:rPr>
        <w:lastRenderedPageBreak/>
        <w:drawing>
          <wp:inline distT="0" distB="0" distL="0" distR="0" wp14:anchorId="175C6ECB" wp14:editId="7DD1CF95">
            <wp:extent cx="2324100" cy="53040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68" cy="531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F362" w14:textId="77777777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color w:val="FF6600"/>
          <w:kern w:val="0"/>
        </w:rPr>
      </w:pPr>
      <w:r>
        <w:rPr>
          <w:rFonts w:ascii="宋体" w:hAnsi="宋体" w:cs="宋体" w:hint="eastAsia"/>
          <w:kern w:val="0"/>
        </w:rPr>
        <w:t>（3）程序实现</w:t>
      </w:r>
      <w:r>
        <w:rPr>
          <w:rFonts w:ascii="宋体" w:hAnsi="宋体" w:cs="宋体" w:hint="eastAsia"/>
          <w:color w:val="FF6600"/>
          <w:kern w:val="0"/>
        </w:rPr>
        <w:t>（注意：不用写出整体程序，写出部分关键代码即可，代码后要求用文字描述代码完成的功能）</w:t>
      </w:r>
    </w:p>
    <w:p w14:paraId="6513B11E" w14:textId="5376CE35" w:rsidR="0032783E" w:rsidRDefault="0032783E" w:rsidP="0032783E">
      <w:r>
        <w:tab/>
      </w:r>
      <w:r w:rsidR="007F6998">
        <w:rPr>
          <w:rFonts w:hint="eastAsia"/>
        </w:rPr>
        <w:t>第一部分：</w:t>
      </w:r>
    </w:p>
    <w:p w14:paraId="091B9876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segment  </w:t>
      </w:r>
    </w:p>
    <w:p w14:paraId="02B4AE0E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 add your data here!  </w:t>
      </w:r>
    </w:p>
    <w:p w14:paraId="6885F1A0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key db </w:t>
      </w:r>
      <w:r w:rsidRPr="007F69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ess any key...$"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5937D36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AR1 DB 00H  </w:t>
      </w:r>
    </w:p>
    <w:p w14:paraId="36377BA6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098F730A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CF10A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segment  </w:t>
      </w:r>
    </w:p>
    <w:p w14:paraId="3FF8057E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w   128  dup(0)  </w:t>
      </w:r>
    </w:p>
    <w:p w14:paraId="28F78C17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3BC6159D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37F7E9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E7140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 segment  </w:t>
      </w:r>
    </w:p>
    <w:p w14:paraId="17BB624B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0AB69A03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DX,0d0aH  </w:t>
      </w:r>
    </w:p>
    <w:p w14:paraId="1A3F1280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;PUSH IN  </w:t>
      </w:r>
    </w:p>
    <w:p w14:paraId="00B56ED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10H   </w:t>
      </w:r>
    </w:p>
    <w:p w14:paraId="4B69629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BX,15;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行数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79E03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ER:  </w:t>
      </w:r>
    </w:p>
    <w:p w14:paraId="4A759AA7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16; 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列数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D009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MOV DL,10H            </w:t>
      </w:r>
    </w:p>
    <w:p w14:paraId="45CBBB2B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:  </w:t>
      </w:r>
    </w:p>
    <w:p w14:paraId="33D8288E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MOV AH,02H       </w:t>
      </w:r>
    </w:p>
    <w:p w14:paraId="0698917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7F699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2610B5A8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INC DL  </w:t>
      </w:r>
    </w:p>
    <w:p w14:paraId="6A15AF71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OOP A     </w:t>
      </w:r>
    </w:p>
    <w:p w14:paraId="5CF871D8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换行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459C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VAR1,DL ;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暂存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  </w:t>
      </w:r>
    </w:p>
    <w:p w14:paraId="6A5F38DA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6214F276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699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58A68EF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cx  </w:t>
      </w:r>
    </w:p>
    <w:p w14:paraId="08C70AAC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l,8  </w:t>
      </w:r>
    </w:p>
    <w:p w14:paraId="56F12EC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r dx,cl    </w:t>
      </w:r>
    </w:p>
    <w:p w14:paraId="7D9BFD93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699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645BF194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r dx,cl   </w:t>
      </w:r>
    </w:p>
    <w:p w14:paraId="364F9A4D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p cx  </w:t>
      </w:r>
    </w:p>
    <w:p w14:paraId="26DF4627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5E931943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L,VAR1;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暂存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  </w:t>
      </w:r>
    </w:p>
    <w:p w14:paraId="4C3D0A0A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换行</w:t>
      </w: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6EE48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 BX  </w:t>
      </w:r>
    </w:p>
    <w:p w14:paraId="70E03963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P BX,0  </w:t>
      </w:r>
    </w:p>
    <w:p w14:paraId="6506871E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NE OUTER  </w:t>
      </w:r>
    </w:p>
    <w:p w14:paraId="467A895A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65F41A69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60A60A61" w14:textId="77777777" w:rsidR="007F6998" w:rsidRPr="007F6998" w:rsidRDefault="007F6998" w:rsidP="007F699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69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start ; set entry point and stop the assembler.  </w:t>
      </w:r>
    </w:p>
    <w:p w14:paraId="0FD1B2A1" w14:textId="751595DD" w:rsidR="007F6998" w:rsidRDefault="007F6998" w:rsidP="0032783E">
      <w:r>
        <w:rPr>
          <w:rFonts w:hint="eastAsia"/>
        </w:rPr>
        <w:t>第二部分：</w:t>
      </w:r>
    </w:p>
    <w:p w14:paraId="23FAF65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multi-segment executable file </w:t>
      </w:r>
      <w:r w:rsidRPr="007820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  </w:t>
      </w:r>
    </w:p>
    <w:p w14:paraId="6DC8EBA6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05382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 segment  </w:t>
      </w:r>
    </w:p>
    <w:p w14:paraId="73487CA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 add your data here!  </w:t>
      </w:r>
    </w:p>
    <w:p w14:paraId="3EE2BA8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uf 80,?,80 DUP(?)  </w:t>
      </w:r>
    </w:p>
    <w:p w14:paraId="1B1ABF2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tter db 0  </w:t>
      </w:r>
    </w:p>
    <w:p w14:paraId="6C2453D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git db 0  </w:t>
      </w:r>
    </w:p>
    <w:p w14:paraId="48B272E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ther db 0  </w:t>
      </w:r>
    </w:p>
    <w:p w14:paraId="00EE8FC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n db 10  </w:t>
      </w:r>
    </w:p>
    <w:p w14:paraId="5B0EEEA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str db </w:t>
      </w:r>
      <w:r w:rsidRPr="007820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har number==$"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583C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str db </w:t>
      </w:r>
      <w:r w:rsidRPr="007820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git number==$"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E820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ostr db </w:t>
      </w:r>
      <w:r w:rsidRPr="007820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thers number==$"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F1A9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key db </w:t>
      </w:r>
      <w:r w:rsidRPr="007820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ress any key...$"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CCB3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3A4D7A5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A2DC6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segment  </w:t>
      </w:r>
    </w:p>
    <w:p w14:paraId="239ACF3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w   128  dup(0)  </w:t>
      </w:r>
    </w:p>
    <w:p w14:paraId="050B182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15A9DD4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B5346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de segment  </w:t>
      </w:r>
    </w:p>
    <w:p w14:paraId="51D673C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2B2480D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set segment registers:  </w:t>
      </w:r>
    </w:p>
    <w:p w14:paraId="326FB95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x, data  </w:t>
      </w:r>
    </w:p>
    <w:p w14:paraId="0326BE9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s, ax  </w:t>
      </w:r>
    </w:p>
    <w:p w14:paraId="0069606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es, ax  </w:t>
      </w:r>
    </w:p>
    <w:p w14:paraId="65A2EFF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6DD6E5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x,0  </w:t>
      </w:r>
    </w:p>
    <w:p w14:paraId="67DF848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4EB34D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dx,offset buf  </w:t>
      </w:r>
    </w:p>
    <w:p w14:paraId="4E56C5C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0ah  </w:t>
      </w:r>
    </w:p>
    <w:p w14:paraId="71EDC9BD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4A615A2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3CDA71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cl,buf[1]  </w:t>
      </w:r>
    </w:p>
    <w:p w14:paraId="539044B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si,(offset buf)+2  </w:t>
      </w:r>
    </w:p>
    <w:p w14:paraId="60AA24F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oops:  </w:t>
      </w:r>
    </w:p>
    <w:p w14:paraId="7A59A9F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dsb   </w:t>
      </w:r>
    </w:p>
    <w:p w14:paraId="5CDA617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30H  </w:t>
      </w:r>
    </w:p>
    <w:p w14:paraId="40D8F78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 COTHER  </w:t>
      </w:r>
    </w:p>
    <w:p w14:paraId="5E9BE65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3AH  </w:t>
      </w:r>
    </w:p>
    <w:p w14:paraId="1DE015E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 CDIGIT   </w:t>
      </w:r>
    </w:p>
    <w:p w14:paraId="38B4521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41H  </w:t>
      </w:r>
    </w:p>
    <w:p w14:paraId="78BF52FD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 COTHER  </w:t>
      </w:r>
    </w:p>
    <w:p w14:paraId="5EDFAB0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5AH  </w:t>
      </w:r>
    </w:p>
    <w:p w14:paraId="45B1BE0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E CLETTER  </w:t>
      </w:r>
    </w:p>
    <w:p w14:paraId="4ED3139D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61H  </w:t>
      </w:r>
    </w:p>
    <w:p w14:paraId="12A4536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 COTHER   </w:t>
      </w:r>
    </w:p>
    <w:p w14:paraId="4520DA2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MP AL,7AH  </w:t>
      </w:r>
    </w:p>
    <w:p w14:paraId="185D0EE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JBE CLETTER   </w:t>
      </w:r>
    </w:p>
    <w:p w14:paraId="4511E23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ETTER:  </w:t>
      </w:r>
    </w:p>
    <w:p w14:paraId="5A1FAB66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c letter  </w:t>
      </w:r>
    </w:p>
    <w:p w14:paraId="0BFF3EF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mp HUB  </w:t>
      </w:r>
    </w:p>
    <w:p w14:paraId="5A1FA4E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THER:  </w:t>
      </w:r>
    </w:p>
    <w:p w14:paraId="0B0638F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C other  </w:t>
      </w:r>
    </w:p>
    <w:p w14:paraId="08C3352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mp HUB  </w:t>
      </w:r>
    </w:p>
    <w:p w14:paraId="43DB6E4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DIGIT:  </w:t>
      </w:r>
    </w:p>
    <w:p w14:paraId="5421F0A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inc digit   </w:t>
      </w:r>
    </w:p>
    <w:p w14:paraId="351A4196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mp HUB  </w:t>
      </w:r>
    </w:p>
    <w:p w14:paraId="4B52E83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UB:  </w:t>
      </w:r>
    </w:p>
    <w:p w14:paraId="46A26B5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C CX  </w:t>
      </w:r>
    </w:p>
    <w:p w14:paraId="5FFC52F3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Z OUTPUT  </w:t>
      </w:r>
    </w:p>
    <w:p w14:paraId="6E07218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mp loops  </w:t>
      </w:r>
    </w:p>
    <w:p w14:paraId="229DE51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9EA3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9F69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:  </w:t>
      </w:r>
    </w:p>
    <w:p w14:paraId="108535A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NOW HOW TO PRINT THESE CHARS?  </w:t>
      </w:r>
    </w:p>
    <w:p w14:paraId="61680FB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RELINE  </w:t>
      </w:r>
    </w:p>
    <w:p w14:paraId="7031088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a dx, lstr  </w:t>
      </w:r>
    </w:p>
    <w:p w14:paraId="2421CDD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9  </w:t>
      </w:r>
    </w:p>
    <w:p w14:paraId="3FE3331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;×ÖÄ¸Ç°ÖÃ½éÉÜ  </w:t>
      </w:r>
    </w:p>
    <w:p w14:paraId="0A2B956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letter  </w:t>
      </w:r>
    </w:p>
    <w:p w14:paraId="450E818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L,DL  </w:t>
      </w:r>
    </w:p>
    <w:p w14:paraId="588C095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0  </w:t>
      </w:r>
    </w:p>
    <w:p w14:paraId="0F4EF44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PRINT10;´òÓ¡×ÖÄ¸¸öÊý  </w:t>
      </w:r>
    </w:p>
    <w:p w14:paraId="62FEC91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RELINE  </w:t>
      </w:r>
    </w:p>
    <w:p w14:paraId="6375947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a dx,dstr  </w:t>
      </w:r>
    </w:p>
    <w:p w14:paraId="30CE08B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9  </w:t>
      </w:r>
    </w:p>
    <w:p w14:paraId="6B30A8F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;´òÓ¡Êý×Ö½éÉÜ  </w:t>
      </w:r>
    </w:p>
    <w:p w14:paraId="44CE37A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digit  </w:t>
      </w:r>
    </w:p>
    <w:p w14:paraId="363A300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L,DL  </w:t>
      </w:r>
    </w:p>
    <w:p w14:paraId="71514A0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0  </w:t>
      </w:r>
    </w:p>
    <w:p w14:paraId="5691749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PRINT10;´òÓ¡Êý×Ö¸öÊý  </w:t>
      </w:r>
    </w:p>
    <w:p w14:paraId="253379F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RELINE  </w:t>
      </w:r>
    </w:p>
    <w:p w14:paraId="42D9A9EE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a dx,ostr  </w:t>
      </w:r>
    </w:p>
    <w:p w14:paraId="3358DCB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9  </w:t>
      </w:r>
    </w:p>
    <w:p w14:paraId="7318165E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;´òÓ¡ÆäËû½éÉÜ  </w:t>
      </w:r>
    </w:p>
    <w:p w14:paraId="7E1F15B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other  </w:t>
      </w:r>
    </w:p>
    <w:p w14:paraId="0990501E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L,DL  </w:t>
      </w:r>
    </w:p>
    <w:p w14:paraId="005E4B8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0  </w:t>
      </w:r>
    </w:p>
    <w:p w14:paraId="3C83DEC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PRINT10;´òÓ¡ÆäËû¸öÊý  </w:t>
      </w:r>
    </w:p>
    <w:p w14:paraId="2A0600E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RELINE  </w:t>
      </w:r>
    </w:p>
    <w:p w14:paraId="435DCE9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TERMINATE  </w:t>
      </w:r>
    </w:p>
    <w:p w14:paraId="00CBA94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9357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53D6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LINE:  </w:t>
      </w:r>
    </w:p>
    <w:p w14:paraId="46413A3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02h  </w:t>
      </w:r>
    </w:p>
    <w:p w14:paraId="4F64704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0dh  </w:t>
      </w:r>
    </w:p>
    <w:p w14:paraId="5B345B7D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02A6A26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02h  </w:t>
      </w:r>
    </w:p>
    <w:p w14:paraId="4DB02028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0ah  </w:t>
      </w:r>
    </w:p>
    <w:p w14:paraId="78CE6BD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220CB2C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  </w:t>
      </w:r>
    </w:p>
    <w:p w14:paraId="5C33972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B37C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10:  </w:t>
      </w:r>
    </w:p>
    <w:p w14:paraId="74D750A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 ten  </w:t>
      </w:r>
    </w:p>
    <w:p w14:paraId="033E6A4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LL PRINTAH  </w:t>
      </w:r>
    </w:p>
    <w:p w14:paraId="0C7F8AB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MP AL,0  </w:t>
      </w:r>
    </w:p>
    <w:p w14:paraId="13FA854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ne PRINT10  </w:t>
      </w:r>
    </w:p>
    <w:p w14:paraId="0CD7AEA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  </w:t>
      </w:r>
    </w:p>
    <w:p w14:paraId="495329C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6538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AH:  </w:t>
      </w:r>
    </w:p>
    <w:p w14:paraId="546E516E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 AX  </w:t>
      </w:r>
    </w:p>
    <w:p w14:paraId="2736D37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 DX  </w:t>
      </w:r>
    </w:p>
    <w:p w14:paraId="7D5A276E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DL,AH  </w:t>
      </w:r>
    </w:p>
    <w:p w14:paraId="06A7AC9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dd dl,48  </w:t>
      </w:r>
    </w:p>
    <w:p w14:paraId="6993BEB1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V AH,2  </w:t>
      </w:r>
    </w:p>
    <w:p w14:paraId="640776D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0D6747EA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P DX  </w:t>
      </w:r>
    </w:p>
    <w:p w14:paraId="4E3E90C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P AX  </w:t>
      </w:r>
    </w:p>
    <w:p w14:paraId="5144378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  </w:t>
      </w:r>
    </w:p>
    <w:p w14:paraId="4112C96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3C7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0A43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RMINATE:  </w:t>
      </w:r>
    </w:p>
    <w:p w14:paraId="0FB84C37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a dx, pkey  </w:t>
      </w:r>
    </w:p>
    <w:p w14:paraId="2C508E0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 9  </w:t>
      </w:r>
    </w:p>
    <w:p w14:paraId="2966922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      ; output string at ds:dx  </w:t>
      </w:r>
    </w:p>
    <w:p w14:paraId="5F014DDC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014E882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; wait </w:t>
      </w:r>
      <w:r w:rsidRPr="007820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ny key....      </w:t>
      </w:r>
    </w:p>
    <w:p w14:paraId="4D28992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h, 1  </w:t>
      </w:r>
    </w:p>
    <w:p w14:paraId="2988ED93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</w:t>
      </w:r>
    </w:p>
    <w:p w14:paraId="050EE9E9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8304A64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v ax, 4c00h ; exit to operating system.  </w:t>
      </w:r>
    </w:p>
    <w:p w14:paraId="5FA2A163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206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1h         </w:t>
      </w:r>
    </w:p>
    <w:p w14:paraId="7D16429B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T  </w:t>
      </w:r>
    </w:p>
    <w:p w14:paraId="5A0626D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E2EE0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9167F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s  </w:t>
      </w:r>
    </w:p>
    <w:p w14:paraId="7350FF2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915C5" w14:textId="77777777" w:rsidR="00782062" w:rsidRPr="00782062" w:rsidRDefault="00782062" w:rsidP="0078206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20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start ; set entry point and stop the assembler.  </w:t>
      </w:r>
    </w:p>
    <w:p w14:paraId="3F7EC6C8" w14:textId="6E76B04A" w:rsidR="0032783E" w:rsidRDefault="0032783E" w:rsidP="0032783E">
      <w:pPr>
        <w:widowControl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（4）实验结果</w:t>
      </w:r>
      <w:r>
        <w:rPr>
          <w:rFonts w:ascii="宋体" w:hAnsi="宋体" w:cs="宋体" w:hint="eastAsia"/>
          <w:color w:val="FF6600"/>
          <w:kern w:val="0"/>
        </w:rPr>
        <w:t>（实验的运行结果）</w:t>
      </w:r>
    </w:p>
    <w:p w14:paraId="2A5F49DD" w14:textId="2F16016F" w:rsidR="0032783E" w:rsidRDefault="007F6998" w:rsidP="007F6998">
      <w:r>
        <w:rPr>
          <w:rFonts w:hint="eastAsia"/>
        </w:rPr>
        <w:t>第一部分：</w:t>
      </w:r>
    </w:p>
    <w:p w14:paraId="7A41CF58" w14:textId="49BC62DF" w:rsidR="00415B23" w:rsidRDefault="00415B23" w:rsidP="007F6998">
      <w:r w:rsidRPr="007F6998">
        <w:rPr>
          <w:noProof/>
        </w:rPr>
        <w:lastRenderedPageBreak/>
        <w:drawing>
          <wp:inline distT="0" distB="0" distL="0" distR="0" wp14:anchorId="5B29E13F" wp14:editId="69F5DE94">
            <wp:extent cx="3721100" cy="2127111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94" cy="2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A78" w14:textId="22EE67EF" w:rsidR="0032783E" w:rsidRDefault="007F6998" w:rsidP="007F6998">
      <w:r>
        <w:rPr>
          <w:rFonts w:hint="eastAsia"/>
        </w:rPr>
        <w:t>第二部分：</w:t>
      </w:r>
    </w:p>
    <w:p w14:paraId="44A954A9" w14:textId="6F8A3B17" w:rsidR="007F6998" w:rsidRDefault="00A13F55" w:rsidP="007F6998">
      <w:r w:rsidRPr="00A13F55">
        <w:drawing>
          <wp:inline distT="0" distB="0" distL="0" distR="0" wp14:anchorId="2509D2E0" wp14:editId="28AD6953">
            <wp:extent cx="5274310" cy="3650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0AE2" w14:textId="77777777" w:rsidR="007F6998" w:rsidRDefault="007F6998" w:rsidP="007F6998"/>
    <w:p w14:paraId="5F7E5200" w14:textId="77777777" w:rsidR="0032783E" w:rsidRDefault="0032783E" w:rsidP="0032783E">
      <w:pPr>
        <w:widowControl/>
        <w:spacing w:line="42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三、课程设计（综合实验）总结或结论</w:t>
      </w:r>
    </w:p>
    <w:p w14:paraId="5BD0CB89" w14:textId="01A072F0" w:rsidR="00A13F55" w:rsidRPr="00A13F55" w:rsidRDefault="0032783E" w:rsidP="00A13F55">
      <w:pPr>
        <w:rPr>
          <w:rFonts w:hint="eastAsia"/>
        </w:rPr>
      </w:pPr>
      <w:r>
        <w:rPr>
          <w:rFonts w:hint="eastAsia"/>
        </w:rPr>
        <w:t xml:space="preserve">    </w:t>
      </w:r>
      <w:r w:rsidR="00A13F55">
        <w:rPr>
          <w:rFonts w:hint="eastAsia"/>
        </w:rPr>
        <w:t>本次实验是考察具体的串和</w:t>
      </w:r>
      <w:r w:rsidR="00A13F55">
        <w:rPr>
          <w:rFonts w:hint="eastAsia"/>
        </w:rPr>
        <w:t>A</w:t>
      </w:r>
      <w:r w:rsidR="00A13F55">
        <w:t>SCII</w:t>
      </w:r>
      <w:r w:rsidR="00A13F55">
        <w:rPr>
          <w:rFonts w:hint="eastAsia"/>
        </w:rPr>
        <w:t>码相关操作，当然涉及到了条件跳转等知识。第一个实验部分比较简单，但是由于字体原因，码表没有显示完全，第二个实验部分比较困难，困难在于如何处理串，如何分割串，如何统计，如何输出，以及把放在寄存器里的数字用</w:t>
      </w:r>
      <w:r w:rsidR="00A13F55">
        <w:rPr>
          <w:rFonts w:hint="eastAsia"/>
        </w:rPr>
        <w:t>A</w:t>
      </w:r>
      <w:r w:rsidR="00A13F55">
        <w:t>SCII</w:t>
      </w:r>
      <w:r w:rsidR="00A13F55">
        <w:rPr>
          <w:rFonts w:hint="eastAsia"/>
        </w:rPr>
        <w:t>转换，还有最重要的，十进制数字输出。我采用的是比较通用的，也就是引入除法，逐个送打印。</w:t>
      </w:r>
    </w:p>
    <w:p w14:paraId="427428EA" w14:textId="77777777" w:rsidR="0032783E" w:rsidRDefault="0032783E" w:rsidP="0032783E">
      <w:pPr>
        <w:widowControl/>
        <w:spacing w:line="42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四、参考文献</w:t>
      </w:r>
    </w:p>
    <w:p w14:paraId="52662441" w14:textId="155E41B9" w:rsidR="00522D33" w:rsidRDefault="00DB16E2">
      <w:r>
        <w:rPr>
          <w:rFonts w:ascii="宋体" w:hAnsi="宋体" w:hint="eastAsia"/>
          <w:bCs/>
          <w:szCs w:val="21"/>
        </w:rPr>
        <w:t>《</w:t>
      </w:r>
      <w:r w:rsidRPr="00B31209">
        <w:rPr>
          <w:rFonts w:ascii="宋体" w:hAnsi="宋体" w:hint="eastAsia"/>
          <w:bCs/>
          <w:szCs w:val="21"/>
        </w:rPr>
        <w:t>IBM-PC汇编语言程序设计（沉美明第二版）</w:t>
      </w:r>
      <w:r>
        <w:rPr>
          <w:rFonts w:ascii="宋体" w:hAnsi="宋体" w:hint="eastAsia"/>
          <w:bCs/>
          <w:szCs w:val="21"/>
        </w:rPr>
        <w:t>》</w:t>
      </w:r>
      <w:bookmarkStart w:id="1" w:name="_GoBack"/>
      <w:bookmarkEnd w:id="1"/>
    </w:p>
    <w:sectPr w:rsidR="00522D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A177" w14:textId="77777777" w:rsidR="00751081" w:rsidRDefault="00751081">
      <w:r>
        <w:separator/>
      </w:r>
    </w:p>
  </w:endnote>
  <w:endnote w:type="continuationSeparator" w:id="0">
    <w:p w14:paraId="59B0DE87" w14:textId="77777777" w:rsidR="00751081" w:rsidRDefault="0075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70307" w14:textId="77777777" w:rsidR="00751081" w:rsidRDefault="00751081">
      <w:r>
        <w:separator/>
      </w:r>
    </w:p>
  </w:footnote>
  <w:footnote w:type="continuationSeparator" w:id="0">
    <w:p w14:paraId="7982D407" w14:textId="77777777" w:rsidR="00751081" w:rsidRDefault="0075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16E1C"/>
    <w:multiLevelType w:val="multilevel"/>
    <w:tmpl w:val="E9DEB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572C1"/>
    <w:multiLevelType w:val="multilevel"/>
    <w:tmpl w:val="34E572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A86050"/>
    <w:multiLevelType w:val="multilevel"/>
    <w:tmpl w:val="4D9A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5A"/>
    <w:rsid w:val="002F4653"/>
    <w:rsid w:val="0032783E"/>
    <w:rsid w:val="00373D1C"/>
    <w:rsid w:val="00415B23"/>
    <w:rsid w:val="00522D33"/>
    <w:rsid w:val="005368F9"/>
    <w:rsid w:val="00751081"/>
    <w:rsid w:val="0078068B"/>
    <w:rsid w:val="00782062"/>
    <w:rsid w:val="007F6998"/>
    <w:rsid w:val="0089435A"/>
    <w:rsid w:val="00A13F55"/>
    <w:rsid w:val="00AB65CF"/>
    <w:rsid w:val="00AD6AD0"/>
    <w:rsid w:val="00D57541"/>
    <w:rsid w:val="00DB16E2"/>
    <w:rsid w:val="00DE2CDD"/>
    <w:rsid w:val="00F9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3BFA"/>
  <w15:chartTrackingRefBased/>
  <w15:docId w15:val="{8861E50A-7447-4FB3-8C74-DF3C4D2C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等线" w:hAnsiTheme="minorHAnsi" w:cstheme="minorBidi"/>
        <w:kern w:val="2"/>
        <w:sz w:val="19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3E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783E"/>
    <w:pPr>
      <w:ind w:firstLineChars="200" w:firstLine="420"/>
    </w:pPr>
  </w:style>
  <w:style w:type="character" w:customStyle="1" w:styleId="a4">
    <w:name w:val="正文文本缩进 字符"/>
    <w:basedOn w:val="a0"/>
    <w:link w:val="a3"/>
    <w:rsid w:val="0032783E"/>
    <w:rPr>
      <w:rFonts w:ascii="Times New Roman" w:eastAsia="宋体" w:hAnsi="Times New Roman" w:cs="Times New Roman"/>
      <w:sz w:val="21"/>
    </w:rPr>
  </w:style>
  <w:style w:type="paragraph" w:styleId="a5">
    <w:name w:val="List Paragraph"/>
    <w:basedOn w:val="a"/>
    <w:uiPriority w:val="34"/>
    <w:qFormat/>
    <w:rsid w:val="0032783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lt">
    <w:name w:val="alt"/>
    <w:basedOn w:val="a"/>
    <w:rsid w:val="007F69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7F6998"/>
  </w:style>
  <w:style w:type="character" w:customStyle="1" w:styleId="datatypes">
    <w:name w:val="datatypes"/>
    <w:basedOn w:val="a0"/>
    <w:rsid w:val="007F6998"/>
  </w:style>
  <w:style w:type="character" w:customStyle="1" w:styleId="keyword">
    <w:name w:val="keyword"/>
    <w:basedOn w:val="a0"/>
    <w:rsid w:val="00782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26FB-BEA1-4EB2-8657-BF66BE0F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tao</dc:creator>
  <cp:keywords/>
  <dc:description/>
  <cp:lastModifiedBy>Wang Yitao</cp:lastModifiedBy>
  <cp:revision>9</cp:revision>
  <dcterms:created xsi:type="dcterms:W3CDTF">2020-05-10T02:33:00Z</dcterms:created>
  <dcterms:modified xsi:type="dcterms:W3CDTF">2020-05-27T17:06:00Z</dcterms:modified>
</cp:coreProperties>
</file>